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93" w:rsidRPr="00AF2C80" w:rsidRDefault="00373593" w:rsidP="00F75A27">
      <w:pPr>
        <w:rPr>
          <w:rFonts w:hAnsi="ＭＳ 明朝"/>
        </w:rPr>
      </w:pPr>
      <w:r w:rsidRPr="00AF2C80">
        <w:rPr>
          <w:rFonts w:hAnsi="ＭＳ 明朝" w:hint="eastAsia"/>
        </w:rPr>
        <w:t>第５号様式（第１５条関係）</w:t>
      </w:r>
      <w:bookmarkStart w:id="0" w:name="_GoBack"/>
      <w:bookmarkEnd w:id="0"/>
    </w:p>
    <w:p w:rsidR="00373593" w:rsidRPr="00AF2C80" w:rsidRDefault="008E3F47" w:rsidP="00F75A27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373593" w:rsidRPr="00AF2C80">
        <w:rPr>
          <w:rFonts w:hAnsi="ＭＳ 明朝" w:hint="eastAsia"/>
        </w:rPr>
        <w:t>年　　　月　　　日</w:t>
      </w:r>
    </w:p>
    <w:p w:rsidR="00373593" w:rsidRPr="00AF2C80" w:rsidRDefault="00373593" w:rsidP="00F75A27">
      <w:pPr>
        <w:spacing w:afterLines="50" w:after="212"/>
        <w:rPr>
          <w:rFonts w:hAnsi="ＭＳ 明朝"/>
        </w:rPr>
      </w:pPr>
      <w:r w:rsidRPr="00AF2C80">
        <w:rPr>
          <w:rFonts w:hAnsi="ＭＳ 明朝" w:hint="eastAsia"/>
        </w:rPr>
        <w:t>（宛先）柳井市長</w:t>
      </w:r>
    </w:p>
    <w:p w:rsidR="00373593" w:rsidRPr="00AF2C80" w:rsidRDefault="00373593" w:rsidP="00D93349">
      <w:pPr>
        <w:ind w:leftChars="1400" w:left="3010"/>
        <w:rPr>
          <w:rFonts w:hAnsi="ＭＳ 明朝"/>
        </w:rPr>
      </w:pPr>
      <w:r w:rsidRPr="00AF2C80">
        <w:rPr>
          <w:rFonts w:hAnsi="ＭＳ 明朝" w:hint="eastAsia"/>
          <w:kern w:val="0"/>
        </w:rPr>
        <w:t xml:space="preserve">補助事業者　</w:t>
      </w:r>
      <w:r w:rsidRPr="00AF2C80">
        <w:rPr>
          <w:rFonts w:hAnsi="ＭＳ 明朝" w:hint="eastAsia"/>
          <w:spacing w:val="220"/>
          <w:kern w:val="0"/>
          <w:fitText w:val="880" w:id="-656254208"/>
        </w:rPr>
        <w:t>住</w:t>
      </w:r>
      <w:r w:rsidRPr="00AF2C80">
        <w:rPr>
          <w:rFonts w:hAnsi="ＭＳ 明朝" w:hint="eastAsia"/>
          <w:kern w:val="0"/>
          <w:fitText w:val="880" w:id="-656254208"/>
        </w:rPr>
        <w:t>所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spacing w:val="220"/>
          <w:kern w:val="0"/>
          <w:fitText w:val="880" w:id="-656254207"/>
        </w:rPr>
        <w:t>氏</w:t>
      </w:r>
      <w:r w:rsidRPr="00AF2C80">
        <w:rPr>
          <w:rFonts w:hAnsi="ＭＳ 明朝" w:hint="eastAsia"/>
          <w:kern w:val="0"/>
          <w:fitText w:val="880" w:id="-656254207"/>
        </w:rPr>
        <w:t>名</w:t>
      </w:r>
    </w:p>
    <w:p w:rsidR="00373593" w:rsidRPr="00AF2C80" w:rsidRDefault="00373593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  <w:kern w:val="0"/>
          <w:fitText w:val="880" w:id="-656254206"/>
        </w:rPr>
        <w:t>電話番号</w:t>
      </w:r>
      <w:r w:rsidRPr="00AF2C80">
        <w:rPr>
          <w:rFonts w:hAnsi="ＭＳ 明朝" w:hint="eastAsia"/>
        </w:rPr>
        <w:t xml:space="preserve">　　　　　（　　　　）　　　　　　</w:t>
      </w:r>
    </w:p>
    <w:p w:rsidR="00F75A27" w:rsidRPr="00AF2C80" w:rsidRDefault="00F75A27" w:rsidP="00D93349">
      <w:pPr>
        <w:ind w:leftChars="2000" w:left="4300"/>
        <w:rPr>
          <w:rFonts w:hAnsi="ＭＳ 明朝"/>
        </w:rPr>
      </w:pPr>
      <w:r w:rsidRPr="00AF2C80">
        <w:rPr>
          <w:rFonts w:hAnsi="ＭＳ 明朝" w:hint="eastAsia"/>
        </w:rPr>
        <w:t>（団体にあっては、所在地、名称、代表者氏名等）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柳井市飼い主のいない猫の不妊・去勢手術費補助金変更（中止）申請書</w:t>
      </w:r>
    </w:p>
    <w:p w:rsidR="00373593" w:rsidRPr="00AF2C80" w:rsidRDefault="008E3F47" w:rsidP="008E3F47">
      <w:pPr>
        <w:ind w:firstLineChars="100" w:firstLine="215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373593" w:rsidRPr="00AF2C80">
        <w:rPr>
          <w:rFonts w:hAnsi="ＭＳ 明朝" w:hint="eastAsia"/>
        </w:rPr>
        <w:t xml:space="preserve">年　　月　　</w:t>
      </w:r>
      <w:proofErr w:type="gramStart"/>
      <w:r w:rsidR="00373593" w:rsidRPr="00AF2C80">
        <w:rPr>
          <w:rFonts w:hAnsi="ＭＳ 明朝" w:hint="eastAsia"/>
        </w:rPr>
        <w:t>日付け</w:t>
      </w:r>
      <w:proofErr w:type="gramEnd"/>
      <w:r>
        <w:rPr>
          <w:rFonts w:hAnsi="ＭＳ 明朝" w:hint="eastAsia"/>
        </w:rPr>
        <w:t>柳市環</w:t>
      </w:r>
      <w:r w:rsidR="00373593" w:rsidRPr="00AF2C80">
        <w:rPr>
          <w:rFonts w:hAnsi="ＭＳ 明朝" w:hint="eastAsia"/>
        </w:rPr>
        <w:t>第　　　号で交付決定通知のあった柳井市飼い主のいない猫の不妊・去勢手術費補助金について、下記のとおり変更（中止）したいので、柳井市飼い主のいない猫の不妊・去勢手術費補助金交付要綱第１５条の規定により、申請します。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記</w:t>
      </w:r>
    </w:p>
    <w:p w:rsidR="00373593" w:rsidRPr="00AF2C80" w:rsidRDefault="00373593" w:rsidP="00373593">
      <w:pPr>
        <w:rPr>
          <w:rFonts w:hAnsi="ＭＳ 明朝"/>
        </w:rPr>
      </w:pPr>
      <w:r w:rsidRPr="00AF2C80">
        <w:rPr>
          <w:rFonts w:hAnsi="ＭＳ 明朝" w:hint="eastAsia"/>
        </w:rPr>
        <w:t>１　変更（中止）の理由</w:t>
      </w:r>
    </w:p>
    <w:p w:rsidR="00373593" w:rsidRPr="00AF2C80" w:rsidRDefault="00373593" w:rsidP="00373593">
      <w:pPr>
        <w:spacing w:beforeLines="50" w:before="212"/>
        <w:ind w:leftChars="100" w:left="215" w:firstLineChars="100" w:firstLine="215"/>
        <w:rPr>
          <w:rFonts w:hAnsi="ＭＳ 明朝"/>
        </w:rPr>
      </w:pPr>
    </w:p>
    <w:p w:rsidR="00373593" w:rsidRPr="00AF2C80" w:rsidRDefault="00373593" w:rsidP="00373593">
      <w:pPr>
        <w:ind w:leftChars="100" w:left="215" w:firstLineChars="100" w:firstLine="215"/>
        <w:rPr>
          <w:rFonts w:hAnsi="ＭＳ 明朝"/>
        </w:rPr>
      </w:pPr>
    </w:p>
    <w:p w:rsidR="00373593" w:rsidRPr="00AF2C80" w:rsidRDefault="00373593" w:rsidP="00373593">
      <w:pPr>
        <w:ind w:leftChars="100" w:left="215" w:firstLineChars="100" w:firstLine="215"/>
        <w:rPr>
          <w:rFonts w:hAnsi="ＭＳ 明朝"/>
        </w:rPr>
      </w:pPr>
    </w:p>
    <w:p w:rsidR="00373593" w:rsidRPr="00AF2C80" w:rsidRDefault="00373593" w:rsidP="00373593">
      <w:pPr>
        <w:spacing w:beforeLines="100" w:before="425"/>
        <w:jc w:val="left"/>
        <w:rPr>
          <w:rFonts w:hAnsi="ＭＳ 明朝"/>
        </w:rPr>
      </w:pPr>
      <w:r w:rsidRPr="00AF2C80">
        <w:rPr>
          <w:rFonts w:hAnsi="ＭＳ 明朝" w:hint="eastAsia"/>
        </w:rPr>
        <w:t>２　変更（中止）内容</w:t>
      </w:r>
    </w:p>
    <w:p w:rsidR="00373593" w:rsidRPr="00AF2C80" w:rsidRDefault="00373593" w:rsidP="00373593">
      <w:pPr>
        <w:spacing w:beforeLines="50" w:before="212"/>
        <w:ind w:leftChars="100" w:left="215" w:firstLineChars="100" w:firstLine="215"/>
        <w:rPr>
          <w:rFonts w:hAnsi="ＭＳ 明朝"/>
        </w:rPr>
      </w:pPr>
    </w:p>
    <w:p w:rsidR="00373593" w:rsidRPr="00AF2C80" w:rsidRDefault="00373593" w:rsidP="00373593">
      <w:pPr>
        <w:ind w:leftChars="100" w:left="215" w:firstLineChars="100" w:firstLine="215"/>
        <w:rPr>
          <w:rFonts w:hAnsi="ＭＳ 明朝"/>
        </w:rPr>
      </w:pPr>
    </w:p>
    <w:p w:rsidR="00373593" w:rsidRPr="00AF2C80" w:rsidRDefault="00373593" w:rsidP="00373593">
      <w:pPr>
        <w:ind w:leftChars="100" w:left="215" w:firstLineChars="100" w:firstLine="215"/>
        <w:jc w:val="left"/>
        <w:rPr>
          <w:rFonts w:hAnsi="ＭＳ 明朝"/>
        </w:rPr>
      </w:pPr>
    </w:p>
    <w:sectPr w:rsidR="00373593" w:rsidRPr="00AF2C80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30CAC"/>
    <w:rsid w:val="000462B5"/>
    <w:rsid w:val="00050066"/>
    <w:rsid w:val="000514AA"/>
    <w:rsid w:val="00087945"/>
    <w:rsid w:val="000B4EE8"/>
    <w:rsid w:val="000C7BA7"/>
    <w:rsid w:val="000D0C04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B7E"/>
    <w:rsid w:val="00E76FF0"/>
    <w:rsid w:val="00E862B0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86A64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36C4-6288-477E-9E7E-FC1239D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60</cp:revision>
  <cp:lastPrinted>2025-08-22T08:47:00Z</cp:lastPrinted>
  <dcterms:created xsi:type="dcterms:W3CDTF">2025-08-21T23:11:00Z</dcterms:created>
  <dcterms:modified xsi:type="dcterms:W3CDTF">2025-09-18T22:39:00Z</dcterms:modified>
</cp:coreProperties>
</file>